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6F6677" w:rsidRDefault="008B53D4" w:rsidP="004D5086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0A756F">
        <w:rPr>
          <w:rFonts w:ascii="Times New Roman" w:hAnsi="Times New Roman"/>
          <w:sz w:val="24"/>
          <w:szCs w:val="24"/>
        </w:rPr>
        <w:t>5</w:t>
      </w:r>
      <w:r w:rsidR="006F6677" w:rsidRPr="006F6677">
        <w:rPr>
          <w:rFonts w:ascii="Times New Roman" w:hAnsi="Times New Roman"/>
          <w:sz w:val="24"/>
          <w:szCs w:val="24"/>
        </w:rPr>
        <w:t xml:space="preserve">/ </w:t>
      </w:r>
      <w:r w:rsidR="006F6677">
        <w:rPr>
          <w:rFonts w:ascii="Times New Roman" w:hAnsi="Times New Roman"/>
          <w:sz w:val="24"/>
          <w:szCs w:val="24"/>
          <w:lang w:val="en-US"/>
        </w:rPr>
        <w:t>Attachment</w:t>
      </w:r>
      <w:r w:rsidR="006F6677" w:rsidRPr="006F6677">
        <w:rPr>
          <w:rFonts w:ascii="Times New Roman" w:hAnsi="Times New Roman"/>
          <w:sz w:val="24"/>
          <w:szCs w:val="24"/>
        </w:rPr>
        <w:t xml:space="preserve"> #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70F72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6F6677" w:rsidRDefault="006F6677" w:rsidP="000E5161">
      <w:pPr>
        <w:rPr>
          <w:rFonts w:ascii="Times New Roman" w:hAnsi="Times New Roman"/>
          <w:sz w:val="24"/>
          <w:szCs w:val="24"/>
          <w:lang w:val="en-US"/>
        </w:rPr>
      </w:pPr>
      <w:r w:rsidRPr="006F6677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0E5161" w:rsidRPr="006F667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="000E5161">
        <w:rPr>
          <w:rFonts w:ascii="Times New Roman" w:hAnsi="Times New Roman"/>
          <w:sz w:val="24"/>
          <w:szCs w:val="24"/>
        </w:rPr>
        <w:t>участник</w:t>
      </w:r>
      <w:proofErr w:type="gramEnd"/>
      <w:r w:rsidR="000E5161" w:rsidRPr="006F6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6F6677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/ (bidder)                                                                to LLC Nord Imperial</w:t>
      </w:r>
    </w:p>
    <w:p w:rsidR="001924CB" w:rsidRPr="006F6677" w:rsidRDefault="001924CB" w:rsidP="000E5161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6F6677" w:rsidRPr="004D5086" w:rsidTr="004D5086">
        <w:tc>
          <w:tcPr>
            <w:tcW w:w="5211" w:type="dxa"/>
          </w:tcPr>
          <w:p w:rsidR="006F6677" w:rsidRPr="004D5086" w:rsidRDefault="006F6677" w:rsidP="004D5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086">
              <w:rPr>
                <w:rFonts w:ascii="Times New Roman" w:hAnsi="Times New Roman"/>
                <w:b/>
                <w:sz w:val="24"/>
                <w:szCs w:val="24"/>
              </w:rPr>
              <w:t>Согласие</w:t>
            </w:r>
          </w:p>
          <w:p w:rsidR="006F6677" w:rsidRPr="004D5086" w:rsidRDefault="006F6677" w:rsidP="004D5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86">
              <w:rPr>
                <w:rFonts w:ascii="Times New Roman" w:hAnsi="Times New Roman"/>
                <w:sz w:val="24"/>
                <w:szCs w:val="24"/>
              </w:rPr>
              <w:t>о заключении типового договора</w:t>
            </w:r>
          </w:p>
          <w:p w:rsidR="006F6677" w:rsidRPr="004D5086" w:rsidRDefault="006F6677" w:rsidP="006F6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677" w:rsidRPr="004D5086" w:rsidRDefault="006F6677" w:rsidP="004D508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86">
              <w:rPr>
                <w:rFonts w:ascii="Times New Roman" w:hAnsi="Times New Roman"/>
                <w:sz w:val="24"/>
                <w:szCs w:val="24"/>
              </w:rPr>
              <w:tab/>
              <w:t xml:space="preserve">Настоящим письмом наша компания, в случае победы в тендере </w:t>
            </w:r>
            <w:r w:rsidRPr="004D5086">
              <w:rPr>
                <w:rFonts w:ascii="Times New Roman" w:hAnsi="Times New Roman"/>
                <w:bCs/>
                <w:sz w:val="24"/>
                <w:szCs w:val="24"/>
              </w:rPr>
              <w:t xml:space="preserve">«Выполнение комплекса работ по объекту: «Обустройство </w:t>
            </w:r>
            <w:proofErr w:type="gramStart"/>
            <w:r w:rsidRPr="004D5086">
              <w:rPr>
                <w:rFonts w:ascii="Times New Roman" w:hAnsi="Times New Roman"/>
                <w:bCs/>
                <w:sz w:val="24"/>
                <w:szCs w:val="24"/>
              </w:rPr>
              <w:t>Снежного</w:t>
            </w:r>
            <w:proofErr w:type="gramEnd"/>
            <w:r w:rsidRPr="004D5086">
              <w:rPr>
                <w:rFonts w:ascii="Times New Roman" w:hAnsi="Times New Roman"/>
                <w:bCs/>
                <w:sz w:val="24"/>
                <w:szCs w:val="24"/>
              </w:rPr>
              <w:t xml:space="preserve"> НГКМ. Установка подготовки попутного нефтяного газа» (№24-2016), </w:t>
            </w:r>
            <w:r w:rsidRPr="004D5086">
              <w:rPr>
                <w:rFonts w:ascii="Times New Roman" w:hAnsi="Times New Roman"/>
                <w:sz w:val="24"/>
                <w:szCs w:val="24"/>
              </w:rPr>
              <w:t>обязуется заключить типовой договор, форма которого прилагалась к приглашению на участие в тендере.</w:t>
            </w:r>
          </w:p>
          <w:p w:rsidR="006F6677" w:rsidRPr="004D5086" w:rsidRDefault="006F6677" w:rsidP="006F6677">
            <w:pPr>
              <w:rPr>
                <w:rFonts w:ascii="Times New Roman" w:hAnsi="Times New Roman"/>
                <w:sz w:val="24"/>
                <w:szCs w:val="24"/>
              </w:rPr>
            </w:pPr>
            <w:r w:rsidRPr="004D5086">
              <w:rPr>
                <w:rFonts w:ascii="Times New Roman" w:hAnsi="Times New Roman"/>
                <w:sz w:val="24"/>
                <w:szCs w:val="24"/>
              </w:rPr>
              <w:tab/>
              <w:t>В случае отказа нашей компании от подписания указанного типового договора обязуемся уплатить Заказчику штраф в размере 3% от стоимости заключаемого договора.</w:t>
            </w:r>
          </w:p>
        </w:tc>
        <w:tc>
          <w:tcPr>
            <w:tcW w:w="5211" w:type="dxa"/>
          </w:tcPr>
          <w:p w:rsidR="006F6677" w:rsidRPr="004D5086" w:rsidRDefault="006F6677" w:rsidP="004D50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50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ement</w:t>
            </w:r>
          </w:p>
          <w:p w:rsidR="006F6677" w:rsidRPr="004D5086" w:rsidRDefault="006F6677" w:rsidP="004D50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>To conclude the standard contract</w:t>
            </w:r>
          </w:p>
          <w:p w:rsidR="006F6677" w:rsidRPr="004D5086" w:rsidRDefault="006F6677" w:rsidP="000E51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677" w:rsidRPr="004D5086" w:rsidRDefault="006F6677" w:rsidP="004D50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ewith, our company undertakes in case of winning the tender “Accomplishment of complex of work on the object “Construction of infrastructure of Snezhnoye oil-gas-condensate field. </w:t>
            </w:r>
            <w:proofErr w:type="gramStart"/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>Installation of APG treatment plant”</w:t>
            </w:r>
            <w:r w:rsidR="00EE45BF" w:rsidRPr="004D508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#24-2016) to conclude a standard contract, which form was attached to the </w:t>
            </w:r>
            <w:r w:rsidR="00EE45BF" w:rsidRPr="004D50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>nvitation for participation in the tender.</w:t>
            </w:r>
            <w:proofErr w:type="gramEnd"/>
          </w:p>
          <w:p w:rsidR="006F6677" w:rsidRPr="004D5086" w:rsidRDefault="006F6677" w:rsidP="004D50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677" w:rsidRPr="004D5086" w:rsidRDefault="006F6677" w:rsidP="004D50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086">
              <w:rPr>
                <w:rFonts w:ascii="Times New Roman" w:hAnsi="Times New Roman"/>
                <w:sz w:val="24"/>
                <w:szCs w:val="24"/>
                <w:lang w:val="en-US"/>
              </w:rPr>
              <w:t>In case if our company refuses to sign the above specified standard contract, we undertake to pay penalty to the Client in amount of 3% of cost of the concluded contract.</w:t>
            </w:r>
          </w:p>
        </w:tc>
      </w:tr>
    </w:tbl>
    <w:p w:rsidR="00AD77B7" w:rsidRPr="006F6677" w:rsidRDefault="00AD77B7" w:rsidP="000E5161">
      <w:pPr>
        <w:rPr>
          <w:rFonts w:ascii="Times New Roman" w:hAnsi="Times New Roman"/>
          <w:sz w:val="24"/>
          <w:szCs w:val="24"/>
          <w:lang w:val="en-US"/>
        </w:rPr>
      </w:pPr>
    </w:p>
    <w:p w:rsidR="00AD77B7" w:rsidRPr="006F6677" w:rsidRDefault="00AD77B7" w:rsidP="000E5161">
      <w:pPr>
        <w:rPr>
          <w:rFonts w:ascii="Times New Roman" w:hAnsi="Times New Roman"/>
          <w:sz w:val="24"/>
          <w:szCs w:val="24"/>
          <w:lang w:val="en-US"/>
        </w:rPr>
      </w:pPr>
    </w:p>
    <w:p w:rsidR="00213FF1" w:rsidRPr="008B53D4" w:rsidRDefault="00213FF1" w:rsidP="00C52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B53D4" w:rsidRPr="008B53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8B53D4" w:rsidRDefault="008B53D4">
      <w:pPr>
        <w:rPr>
          <w:rFonts w:ascii="Times New Roman" w:hAnsi="Times New Roman"/>
          <w:sz w:val="24"/>
          <w:szCs w:val="24"/>
        </w:rPr>
      </w:pPr>
    </w:p>
    <w:p w:rsidR="00B254F7" w:rsidRPr="008B53D4" w:rsidRDefault="00B254F7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201C9" w:rsidRPr="008B53D4" w:rsidTr="00E201C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201C9" w:rsidRPr="008B53D4" w:rsidRDefault="00E201C9" w:rsidP="000E5161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201C9" w:rsidRPr="008B53D4" w:rsidRDefault="00E201C9" w:rsidP="00E201C9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201C9" w:rsidRPr="008B53D4" w:rsidRDefault="00E201C9" w:rsidP="00E201C9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1C9" w:rsidRPr="00650AD9" w:rsidTr="00E201C9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201C9" w:rsidRPr="00EE45BF" w:rsidRDefault="00E201C9" w:rsidP="000E5161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EE45BF">
              <w:rPr>
                <w:rFonts w:ascii="Times New Roman" w:hAnsi="Times New Roman"/>
                <w:sz w:val="24"/>
                <w:szCs w:val="24"/>
                <w:lang w:val="en-US"/>
              </w:rPr>
              <w:t>/ position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E45BF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EE45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E201C9" w:rsidRPr="00EE45BF" w:rsidRDefault="00EE45BF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201C9" w:rsidRPr="00EE45BF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EE45BF">
              <w:rPr>
                <w:rFonts w:ascii="Times New Roman" w:hAnsi="Times New Roman"/>
                <w:sz w:val="24"/>
                <w:szCs w:val="24"/>
                <w:lang w:val="en-US"/>
              </w:rPr>
              <w:t>/ name</w:t>
            </w:r>
          </w:p>
        </w:tc>
      </w:tr>
      <w:tr w:rsidR="00E201C9" w:rsidRPr="00650AD9" w:rsidTr="00E201C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201C9" w:rsidRPr="00650AD9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01C9" w:rsidRPr="00650AD9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201C9" w:rsidRPr="00650AD9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1C9" w:rsidRPr="00650AD9" w:rsidTr="00E201C9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201C9" w:rsidRPr="00EE45BF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EE45BF">
              <w:rPr>
                <w:rFonts w:ascii="Times New Roman" w:hAnsi="Times New Roman"/>
                <w:sz w:val="24"/>
                <w:szCs w:val="24"/>
                <w:lang w:val="en-US"/>
              </w:rPr>
              <w:t>/ date</w:t>
            </w:r>
          </w:p>
        </w:tc>
        <w:tc>
          <w:tcPr>
            <w:tcW w:w="1700" w:type="dxa"/>
          </w:tcPr>
          <w:p w:rsidR="00E201C9" w:rsidRPr="00650AD9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201C9" w:rsidRPr="00EE45BF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  <w:r w:rsidR="00EE45BF">
              <w:rPr>
                <w:rFonts w:ascii="Times New Roman" w:hAnsi="Times New Roman"/>
                <w:sz w:val="24"/>
                <w:szCs w:val="24"/>
                <w:lang w:val="en-US"/>
              </w:rPr>
              <w:t>/ seal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3061F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D5086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52B16"/>
    <w:rsid w:val="005853D3"/>
    <w:rsid w:val="005A1D6C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6677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7970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1A3A"/>
    <w:rsid w:val="00DB7B73"/>
    <w:rsid w:val="00DC1930"/>
    <w:rsid w:val="00DF4450"/>
    <w:rsid w:val="00E016AB"/>
    <w:rsid w:val="00E01F73"/>
    <w:rsid w:val="00E10A9E"/>
    <w:rsid w:val="00E176A2"/>
    <w:rsid w:val="00E201C9"/>
    <w:rsid w:val="00E3647C"/>
    <w:rsid w:val="00E40A66"/>
    <w:rsid w:val="00E50FB3"/>
    <w:rsid w:val="00E92929"/>
    <w:rsid w:val="00EB1B7A"/>
    <w:rsid w:val="00EB1F1F"/>
    <w:rsid w:val="00EB4E99"/>
    <w:rsid w:val="00EB7546"/>
    <w:rsid w:val="00EC6BC2"/>
    <w:rsid w:val="00ED1E90"/>
    <w:rsid w:val="00EE45BF"/>
    <w:rsid w:val="00EF648A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F30A-CC48-421D-8AE6-4EC1ECA5AC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5ACDE6-B28E-4924-A1AD-DFFF4E6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dc:description/>
  <cp:lastModifiedBy>user</cp:lastModifiedBy>
  <cp:revision>5</cp:revision>
  <cp:lastPrinted>2011-09-13T02:54:00Z</cp:lastPrinted>
  <dcterms:created xsi:type="dcterms:W3CDTF">2016-05-10T10:04:00Z</dcterms:created>
  <dcterms:modified xsi:type="dcterms:W3CDTF">2016-05-10T11:07:00Z</dcterms:modified>
</cp:coreProperties>
</file>